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8F33E" w14:textId="62DBB8A9" w:rsidR="001B2AC3" w:rsidRPr="001B2AC3" w:rsidRDefault="00514415" w:rsidP="008C3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bookmarkStart w:id="0" w:name="_GoBack"/>
      <w:bookmarkEnd w:id="0"/>
      <w:r w:rsidR="001B2AC3" w:rsidRPr="001B2A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тички</w:t>
      </w:r>
    </w:p>
    <w:p w14:paraId="51C10081" w14:textId="640D9A95" w:rsidR="008C3EF8" w:rsidRPr="000164CF" w:rsidRDefault="008C3EF8" w:rsidP="008C3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164C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чение по времени на тест</w:t>
      </w:r>
      <w:r w:rsidRPr="001C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1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у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743D288E" w14:textId="77777777" w:rsidR="008C3EF8" w:rsidRPr="000164CF" w:rsidRDefault="008C3EF8" w:rsidP="008C3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C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по памяти на тест</w:t>
      </w:r>
      <w:r w:rsidRPr="001C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164CF">
        <w:rPr>
          <w:rFonts w:ascii="Times New Roman" w:eastAsia="Times New Roman" w:hAnsi="Times New Roman" w:cs="Times New Roman"/>
          <w:sz w:val="24"/>
          <w:szCs w:val="24"/>
          <w:lang w:eastAsia="ru-RU"/>
        </w:rPr>
        <w:t>256 мегабайт</w:t>
      </w:r>
    </w:p>
    <w:p w14:paraId="6949CBAA" w14:textId="77777777" w:rsidR="008C3EF8" w:rsidRPr="000164CF" w:rsidRDefault="008C3EF8" w:rsidP="008C3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C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Pr="001C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164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й ввод</w:t>
      </w:r>
    </w:p>
    <w:p w14:paraId="4F17312B" w14:textId="77777777" w:rsidR="008C3EF8" w:rsidRPr="0085394D" w:rsidRDefault="008C3EF8" w:rsidP="008C3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Pr="001C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164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й вывод</w:t>
      </w:r>
    </w:p>
    <w:p w14:paraId="18BA33B3" w14:textId="77777777" w:rsidR="001B2AC3" w:rsidRPr="001B2AC3" w:rsidRDefault="001B2AC3" w:rsidP="008C3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плюшевых игрушек,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божает маленьких желтых птичек!</w:t>
      </w:r>
    </w:p>
    <w:p w14:paraId="3A5E130C" w14:textId="574FECA8" w:rsidR="001B2AC3" w:rsidRPr="001B2AC3" w:rsidRDefault="001B2AC3" w:rsidP="008C3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E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76B4B7" wp14:editId="15757D2D">
            <wp:extent cx="1219200" cy="1219200"/>
            <wp:effectExtent l="0" t="0" r="0" b="0"/>
            <wp:docPr id="2" name="Рисунок 2" descr="https://espresso.codeforces.com/945648b7e469955ae638081877d7a509b17dd5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presso.codeforces.com/945648b7e469955ae638081877d7a509b17dd50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D95F7" w14:textId="77777777" w:rsidR="001B2AC3" w:rsidRPr="001B2AC3" w:rsidRDefault="001B2AC3" w:rsidP="008C3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зыва птичек требуется очень сильное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дунство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аллее в парке в ряд расположены 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ев, на каждом из которых находится по одному птичьему гнезду. В 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 гнезде живет </w:t>
      </w:r>
      <w:proofErr w:type="spellStart"/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i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чек; чтобы призвать одну птичку из этого гнезда, нужно стоять под этим деревом и потратить </w:t>
      </w:r>
      <w:proofErr w:type="spellStart"/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st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i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ы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, за каждую призванную птичку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имает свой максимальный уровень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ы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.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ывает птиц по одной, из 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незда он может призвать от 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i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.</w:t>
      </w:r>
    </w:p>
    <w:p w14:paraId="123F0012" w14:textId="77777777" w:rsidR="001B2AC3" w:rsidRPr="001B2AC3" w:rsidRDefault="001B2AC3" w:rsidP="008C3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чально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у первого дерева и имеет запас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ы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вный 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максимальный уровень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ы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равен 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двигаться только вперед, при перемещении между соседними деревьями уровень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ы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авливается на 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 не может превысить максимальное значение). Двигаясь исключительно вперед, каково максимальное количество птичек, которое может призвать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15F27621" w14:textId="77777777" w:rsidR="001B2AC3" w:rsidRPr="001B2AC3" w:rsidRDefault="001B2AC3" w:rsidP="008C3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B2A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ходные данные</w:t>
      </w:r>
    </w:p>
    <w:p w14:paraId="11AA7D53" w14:textId="77777777" w:rsidR="001B2AC3" w:rsidRPr="001B2AC3" w:rsidRDefault="001B2AC3" w:rsidP="008C3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й строчке заданы четыре числа 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1 ≤ 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 ≤ 10</w:t>
      </w:r>
      <w:r w:rsidRPr="008C3E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, 0 ≤ 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, 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, 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 ≤ 10</w:t>
      </w:r>
      <w:r w:rsidRPr="008C3E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9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— число деревьев, начальный запас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ы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нус к максимальному количеству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ы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зыв одной птички и количество восполняемой при передвижении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ы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енно.</w:t>
      </w:r>
    </w:p>
    <w:p w14:paraId="54968882" w14:textId="37CF6BBD" w:rsidR="001B2AC3" w:rsidRPr="001B2AC3" w:rsidRDefault="001B2AC3" w:rsidP="008C3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строке заданы 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ел 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8C3EF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, 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8C3EF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, ..., </w:t>
      </w:r>
      <w:proofErr w:type="spellStart"/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n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0 ≤ </w:t>
      </w:r>
      <w:proofErr w:type="spellStart"/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i</w:t>
      </w:r>
      <w:proofErr w:type="spellEnd"/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 ≤ 10</w:t>
      </w:r>
      <w:r w:rsidRPr="008C3E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де </w:t>
      </w:r>
      <w:proofErr w:type="spellStart"/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i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количество птичек, обитающих в 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 гнезде. Гарантируется, что </w:t>
      </w:r>
      <w:r w:rsidRPr="008C3E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FFB03D" wp14:editId="0ED5B6B8">
            <wp:extent cx="1021080" cy="198120"/>
            <wp:effectExtent l="0" t="0" r="7620" b="0"/>
            <wp:docPr id="1" name="Рисунок 1" descr="https://espresso.codeforces.com/74f3aaeca88b9721fe0f0b8ea082852e882209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spresso.codeforces.com/74f3aaeca88b9721fe0f0b8ea082852e882209b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FFB546" w14:textId="77777777" w:rsidR="001B2AC3" w:rsidRPr="001B2AC3" w:rsidRDefault="001B2AC3" w:rsidP="008C3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тьей строке заданы 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ел 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st</w:t>
      </w:r>
      <w:r w:rsidRPr="008C3EF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, 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st</w:t>
      </w:r>
      <w:r w:rsidRPr="008C3EF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, ..., </w:t>
      </w:r>
      <w:proofErr w:type="spellStart"/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st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n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0 ≤ </w:t>
      </w:r>
      <w:proofErr w:type="spellStart"/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st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i</w:t>
      </w:r>
      <w:proofErr w:type="spellEnd"/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 ≤ 10</w:t>
      </w:r>
      <w:r w:rsidRPr="008C3E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9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де </w:t>
      </w:r>
      <w:proofErr w:type="spellStart"/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st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i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оимость призыва одной птички из 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незда.</w:t>
      </w:r>
    </w:p>
    <w:p w14:paraId="45DA144C" w14:textId="77777777" w:rsidR="001B2AC3" w:rsidRPr="001B2AC3" w:rsidRDefault="001B2AC3" w:rsidP="008C3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B2A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ходные данные</w:t>
      </w:r>
    </w:p>
    <w:p w14:paraId="5A498797" w14:textId="6A944AB3" w:rsidR="001B2AC3" w:rsidRDefault="001B2AC3" w:rsidP="008C3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ите одно число — максимальное количество птичек, которое можно призвать.</w:t>
      </w:r>
    </w:p>
    <w:p w14:paraId="56029E86" w14:textId="3D88714B" w:rsidR="003126B8" w:rsidRDefault="003126B8" w:rsidP="008C3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F1254" w14:textId="5E1EF050" w:rsidR="003126B8" w:rsidRDefault="003126B8" w:rsidP="008C3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D4988" w14:textId="77777777" w:rsidR="003126B8" w:rsidRPr="001B2AC3" w:rsidRDefault="003126B8" w:rsidP="008C3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39FD8" w14:textId="0D3AAA5F" w:rsidR="001B2AC3" w:rsidRDefault="001B2AC3" w:rsidP="008C3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B2A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имеры</w:t>
      </w:r>
    </w:p>
    <w:p w14:paraId="1EA6A853" w14:textId="7A943943" w:rsidR="003126B8" w:rsidRDefault="003126B8" w:rsidP="008C3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26B8" w:rsidRPr="00281905" w14:paraId="571BE2A6" w14:textId="77777777" w:rsidTr="0034253D">
        <w:tc>
          <w:tcPr>
            <w:tcW w:w="9345" w:type="dxa"/>
            <w:gridSpan w:val="3"/>
          </w:tcPr>
          <w:p w14:paraId="108EF363" w14:textId="77777777" w:rsidR="003126B8" w:rsidRPr="00281905" w:rsidRDefault="003126B8" w:rsidP="00342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ные данные</w:t>
            </w:r>
          </w:p>
        </w:tc>
      </w:tr>
      <w:tr w:rsidR="003126B8" w:rsidRPr="00281905" w14:paraId="0E5D08B3" w14:textId="77777777" w:rsidTr="0034253D">
        <w:trPr>
          <w:trHeight w:val="710"/>
        </w:trPr>
        <w:tc>
          <w:tcPr>
            <w:tcW w:w="3115" w:type="dxa"/>
          </w:tcPr>
          <w:p w14:paraId="68EEA095" w14:textId="77777777" w:rsidR="003126B8" w:rsidRPr="003126B8" w:rsidRDefault="003126B8" w:rsidP="003126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 0 4</w:t>
            </w:r>
          </w:p>
          <w:p w14:paraId="25935430" w14:textId="77777777" w:rsidR="003126B8" w:rsidRPr="003126B8" w:rsidRDefault="003126B8" w:rsidP="003126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</w:t>
            </w:r>
          </w:p>
          <w:p w14:paraId="1833609F" w14:textId="5BE93184" w:rsidR="003126B8" w:rsidRPr="00281905" w:rsidRDefault="003126B8" w:rsidP="00342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</w:t>
            </w:r>
          </w:p>
        </w:tc>
        <w:tc>
          <w:tcPr>
            <w:tcW w:w="3115" w:type="dxa"/>
          </w:tcPr>
          <w:p w14:paraId="355D1ADB" w14:textId="77777777" w:rsidR="003126B8" w:rsidRPr="003126B8" w:rsidRDefault="003126B8" w:rsidP="003126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0 10 35</w:t>
            </w:r>
          </w:p>
          <w:p w14:paraId="4FDC0665" w14:textId="77777777" w:rsidR="003126B8" w:rsidRPr="003126B8" w:rsidRDefault="003126B8" w:rsidP="003126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4 5</w:t>
            </w:r>
          </w:p>
          <w:p w14:paraId="43F8D9FD" w14:textId="3A04F387" w:rsidR="003126B8" w:rsidRPr="00281905" w:rsidRDefault="003126B8" w:rsidP="00342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500 250 200</w:t>
            </w:r>
          </w:p>
        </w:tc>
        <w:tc>
          <w:tcPr>
            <w:tcW w:w="3115" w:type="dxa"/>
          </w:tcPr>
          <w:p w14:paraId="1D7A1846" w14:textId="77777777" w:rsidR="003126B8" w:rsidRPr="003126B8" w:rsidRDefault="003126B8" w:rsidP="003126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 7 11</w:t>
            </w:r>
          </w:p>
          <w:p w14:paraId="7001F245" w14:textId="77777777" w:rsidR="003126B8" w:rsidRPr="003126B8" w:rsidRDefault="003126B8" w:rsidP="003126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</w:t>
            </w:r>
          </w:p>
          <w:p w14:paraId="02DA5E37" w14:textId="55C16770" w:rsidR="003126B8" w:rsidRPr="00281905" w:rsidRDefault="003126B8" w:rsidP="00342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</w:t>
            </w:r>
          </w:p>
        </w:tc>
      </w:tr>
      <w:tr w:rsidR="003126B8" w:rsidRPr="00281905" w14:paraId="4458F348" w14:textId="77777777" w:rsidTr="0034253D">
        <w:tc>
          <w:tcPr>
            <w:tcW w:w="9345" w:type="dxa"/>
            <w:gridSpan w:val="3"/>
          </w:tcPr>
          <w:p w14:paraId="22236EA8" w14:textId="77777777" w:rsidR="003126B8" w:rsidRPr="00281905" w:rsidRDefault="003126B8" w:rsidP="00342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C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ные данные</w:t>
            </w:r>
          </w:p>
        </w:tc>
      </w:tr>
      <w:tr w:rsidR="003126B8" w:rsidRPr="00281905" w14:paraId="5DACCA86" w14:textId="77777777" w:rsidTr="0034253D">
        <w:tc>
          <w:tcPr>
            <w:tcW w:w="3115" w:type="dxa"/>
          </w:tcPr>
          <w:p w14:paraId="2379D93D" w14:textId="77777777" w:rsidR="003126B8" w:rsidRPr="00AD2043" w:rsidRDefault="003126B8" w:rsidP="00342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15" w:type="dxa"/>
          </w:tcPr>
          <w:p w14:paraId="148FC8F6" w14:textId="43B4F4D5" w:rsidR="003126B8" w:rsidRPr="003126B8" w:rsidRDefault="003126B8" w:rsidP="00342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dxa"/>
          </w:tcPr>
          <w:p w14:paraId="6B1D4A00" w14:textId="1C1D8247" w:rsidR="003126B8" w:rsidRPr="003126B8" w:rsidRDefault="003126B8" w:rsidP="00342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365B9A0" w14:textId="77777777" w:rsidR="003126B8" w:rsidRPr="001B2AC3" w:rsidRDefault="003126B8" w:rsidP="008C3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D94798" w14:textId="77777777" w:rsidR="001B2AC3" w:rsidRPr="001B2AC3" w:rsidRDefault="001B2AC3" w:rsidP="008C3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B2A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мечание</w:t>
      </w:r>
    </w:p>
    <w:p w14:paraId="5B9C79C5" w14:textId="77777777" w:rsidR="001B2AC3" w:rsidRPr="001B2AC3" w:rsidRDefault="001B2AC3" w:rsidP="008C3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примере стартовый запас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ы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падает с максимальным значением 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сле того, как он призовет двух птичек из первого гнезда, он потеряет 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ы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максимальный запас не увеличится (</w:t>
      </w:r>
      <w:proofErr w:type="gram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т.к</w:t>
      </w:r>
      <w:proofErr w:type="gram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EF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 = 0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сле этого ваша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равняться 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о время перемещения вы восстановите 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ы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итоге ко второму дереву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йдет, имея 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ы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 возможных. Теперь разумно взять 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чки из второго гнезда, потратив на это 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ы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овый ответ — 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F85575" w14:textId="77777777" w:rsidR="001B2AC3" w:rsidRPr="001B2AC3" w:rsidRDefault="001B2AC3" w:rsidP="008C3E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м примере стартовый запас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ы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яется </w:t>
      </w:r>
      <w:r w:rsidRPr="008C3EF8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тимальным выбором будет взять всех птичек из четвертого гнезда. Обратите внимание, что на пути от первого гнезда до четвертого </w:t>
      </w:r>
      <w:proofErr w:type="spellStart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</w:t>
      </w:r>
      <w:proofErr w:type="spellEnd"/>
      <w:r w:rsidRPr="001B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авливаться не будет, потому что она изначально полна.</w:t>
      </w:r>
    </w:p>
    <w:p w14:paraId="2414C182" w14:textId="77777777" w:rsidR="007829AD" w:rsidRPr="008C3EF8" w:rsidRDefault="00514415" w:rsidP="008C3EF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29AD" w:rsidRPr="008C3EF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11"/>
    <w:rsid w:val="0015298C"/>
    <w:rsid w:val="001B2AC3"/>
    <w:rsid w:val="00250BC5"/>
    <w:rsid w:val="003126B8"/>
    <w:rsid w:val="004F6711"/>
    <w:rsid w:val="00514415"/>
    <w:rsid w:val="005F6C8E"/>
    <w:rsid w:val="008C3EF8"/>
    <w:rsid w:val="00F3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6147D"/>
  <w15:chartTrackingRefBased/>
  <w15:docId w15:val="{D0F16C49-963A-4303-8B14-3CC48740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-span">
    <w:name w:val="tex-span"/>
    <w:basedOn w:val="a0"/>
    <w:rsid w:val="001B2AC3"/>
  </w:style>
  <w:style w:type="paragraph" w:styleId="HTML">
    <w:name w:val="HTML Preformatted"/>
    <w:basedOn w:val="a"/>
    <w:link w:val="HTML0"/>
    <w:uiPriority w:val="99"/>
    <w:semiHidden/>
    <w:unhideWhenUsed/>
    <w:rsid w:val="001B2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AC3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31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6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9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52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40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6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0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97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7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9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71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8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1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37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45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86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98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1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23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5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510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7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53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025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F193-6B7E-4021-BD43-997E7A31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7</cp:revision>
  <dcterms:created xsi:type="dcterms:W3CDTF">2021-05-20T06:53:00Z</dcterms:created>
  <dcterms:modified xsi:type="dcterms:W3CDTF">2021-05-20T06:59:00Z</dcterms:modified>
</cp:coreProperties>
</file>